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1CB160FB" w:rsidR="00203E20" w:rsidRDefault="00992550" w:rsidP="00203E20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G</w:t>
      </w:r>
      <w:r w:rsidRPr="00992550">
        <w:t>EOGRAFIA</w:t>
      </w:r>
    </w:p>
    <w:p w14:paraId="1ABDD41F" w14:textId="403A1369" w:rsidR="005F7059" w:rsidRDefault="005F7059" w:rsidP="005F7059">
      <w:pPr>
        <w:tabs>
          <w:tab w:val="left" w:pos="2940"/>
        </w:tabs>
        <w:rPr>
          <w:rFonts w:asciiTheme="majorHAnsi" w:eastAsia="Calibri" w:hAnsiTheme="majorHAnsi" w:cstheme="majorHAnsi"/>
          <w:spacing w:val="40"/>
          <w:lang w:val="pt-PT"/>
        </w:rPr>
      </w:pPr>
    </w:p>
    <w:p w14:paraId="10647566" w14:textId="12EB567E" w:rsidR="005F7059" w:rsidRDefault="005F7059" w:rsidP="005F7059">
      <w:pPr>
        <w:tabs>
          <w:tab w:val="left" w:pos="2940"/>
        </w:tabs>
        <w:rPr>
          <w:rFonts w:asciiTheme="majorHAnsi" w:eastAsia="Calibri" w:hAnsiTheme="majorHAnsi" w:cstheme="majorHAnsi"/>
          <w:spacing w:val="40"/>
          <w:lang w:val="pt-PT"/>
        </w:rPr>
      </w:pPr>
    </w:p>
    <w:p w14:paraId="1C8FD492" w14:textId="6BC03FAF" w:rsidR="005F7059" w:rsidRDefault="00992550" w:rsidP="005F7059">
      <w:pPr>
        <w:tabs>
          <w:tab w:val="left" w:pos="2940"/>
        </w:tabs>
        <w:rPr>
          <w:rFonts w:asciiTheme="majorHAnsi" w:eastAsia="Calibri" w:hAnsiTheme="majorHAnsi" w:cstheme="majorHAnsi"/>
          <w:spacing w:val="40"/>
          <w:lang w:val="pt-PT"/>
        </w:rPr>
      </w:pPr>
      <w:r w:rsidRPr="00992550">
        <w:rPr>
          <w:rFonts w:asciiTheme="majorHAnsi" w:eastAsia="Calibr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eastAsia="Calibri" w:hAnsiTheme="majorHAnsi" w:cstheme="majorHAnsi"/>
          <w:spacing w:val="40"/>
          <w:lang w:val="pt-PT"/>
        </w:rPr>
        <w:t xml:space="preserve"> </w:t>
      </w:r>
      <w:r w:rsidR="005F7059" w:rsidRPr="005F7059">
        <w:rPr>
          <w:rFonts w:asciiTheme="majorHAnsi" w:eastAsia="Calibri" w:hAnsiTheme="majorHAnsi" w:cstheme="majorHAnsi"/>
          <w:spacing w:val="40"/>
          <w:lang w:val="pt-PT"/>
        </w:rPr>
        <w:t>MARQUE UM X NA PAISAGEM QUE FOI TRANSFORMADA PELO HOMEM</w:t>
      </w:r>
      <w:r w:rsidR="005F7059">
        <w:rPr>
          <w:rFonts w:asciiTheme="majorHAnsi" w:eastAsia="Calibri" w:hAnsiTheme="majorHAnsi" w:cstheme="majorHAnsi"/>
          <w:spacing w:val="40"/>
          <w:lang w:val="pt-PT"/>
        </w:rPr>
        <w:t>.</w:t>
      </w:r>
    </w:p>
    <w:p w14:paraId="1E019911" w14:textId="77777777" w:rsidR="005F7059" w:rsidRPr="005F7059" w:rsidRDefault="005F7059" w:rsidP="005F7059">
      <w:pPr>
        <w:tabs>
          <w:tab w:val="left" w:pos="2940"/>
        </w:tabs>
        <w:rPr>
          <w:rFonts w:asciiTheme="majorHAnsi" w:eastAsia="Calibri" w:hAnsiTheme="majorHAnsi" w:cstheme="majorHAnsi"/>
          <w:spacing w:val="40"/>
          <w:lang w:val="pt-PT"/>
        </w:rPr>
      </w:pPr>
    </w:p>
    <w:p w14:paraId="5D2BB4A6" w14:textId="4818D04E" w:rsidR="005F7059" w:rsidRDefault="005F7059" w:rsidP="005F7059">
      <w:pPr>
        <w:tabs>
          <w:tab w:val="left" w:pos="29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C3EDC" wp14:editId="34B02015">
                <wp:simplePos x="0" y="0"/>
                <wp:positionH relativeFrom="column">
                  <wp:posOffset>4752975</wp:posOffset>
                </wp:positionH>
                <wp:positionV relativeFrom="paragraph">
                  <wp:posOffset>1311275</wp:posOffset>
                </wp:positionV>
                <wp:extent cx="542925" cy="42862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3DAC" w14:textId="77777777" w:rsidR="005F7059" w:rsidRDefault="005F7059" w:rsidP="005F7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C3EDC" id="Retângulo 12" o:spid="_x0000_s1030" style="position:absolute;margin-left:374.25pt;margin-top:103.25pt;width:42.7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" fillcolor="white [3201]" strokecolor="#4f81bd [3204]" strokeweight="2pt">
                <v:textbox>
                  <w:txbxContent>
                    <w:p w14:paraId="71803DAC" w14:textId="77777777" w:rsidR="005F7059" w:rsidRDefault="005F7059" w:rsidP="005F70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1B32A5" wp14:editId="7F0B59C8">
                <wp:simplePos x="0" y="0"/>
                <wp:positionH relativeFrom="column">
                  <wp:posOffset>2552700</wp:posOffset>
                </wp:positionH>
                <wp:positionV relativeFrom="paragraph">
                  <wp:posOffset>1311275</wp:posOffset>
                </wp:positionV>
                <wp:extent cx="542925" cy="4286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7C33D" w14:textId="77777777" w:rsidR="005F7059" w:rsidRDefault="005F7059" w:rsidP="005F7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32A5" id="Retângulo 11" o:spid="_x0000_s1031" style="position:absolute;margin-left:201pt;margin-top:103.25pt;width:42.7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" fillcolor="white [3201]" strokecolor="#4f81bd [3204]" strokeweight="2pt">
                <v:textbox>
                  <w:txbxContent>
                    <w:p w14:paraId="3D47C33D" w14:textId="77777777" w:rsidR="005F7059" w:rsidRDefault="005F7059" w:rsidP="005F70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11813" wp14:editId="79D97F6E">
                <wp:simplePos x="0" y="0"/>
                <wp:positionH relativeFrom="column">
                  <wp:posOffset>-104775</wp:posOffset>
                </wp:positionH>
                <wp:positionV relativeFrom="paragraph">
                  <wp:posOffset>1311275</wp:posOffset>
                </wp:positionV>
                <wp:extent cx="542925" cy="4286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ED4D" w14:textId="558D966F" w:rsidR="005F7059" w:rsidRDefault="005F7059" w:rsidP="005F7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1813" id="Retângulo 5" o:spid="_x0000_s1032" style="position:absolute;margin-left:-8.25pt;margin-top:103.25pt;width:42.75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" fillcolor="white [3201]" strokecolor="#4f81bd [3204]" strokeweight="2pt">
                <v:textbox>
                  <w:txbxContent>
                    <w:p w14:paraId="5A61ED4D" w14:textId="558D966F" w:rsidR="005F7059" w:rsidRDefault="005F7059" w:rsidP="005F70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E79E98" wp14:editId="63BB1AAF">
            <wp:extent cx="1837648" cy="1238250"/>
            <wp:effectExtent l="19050" t="19050" r="10795" b="19050"/>
            <wp:docPr id="2" name="Imagem 2" descr="como bordar paisagens - Pesquisa Google | Desenhos paisagens, Desnhos para  colorir, Imagens fantá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bordar paisagens - Pesquisa Google | Desenhos paisagens, Desnhos para  colorir, Imagens fantástic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11" cy="124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3EDD54A" wp14:editId="07E17771">
            <wp:extent cx="1447800" cy="1466972"/>
            <wp:effectExtent l="19050" t="19050" r="19050" b="19050"/>
            <wp:docPr id="3" name="Imagem 3" descr="Colorir Desenho Fazenda Estábulo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ir Desenho Fazenda Estábulo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19608" r="4026" b="12941"/>
                    <a:stretch/>
                  </pic:blipFill>
                  <pic:spPr bwMode="auto">
                    <a:xfrm>
                      <a:off x="0" y="0"/>
                      <a:ext cx="1456373" cy="14756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05BC50E3" wp14:editId="4DF6EC21">
            <wp:extent cx="1752600" cy="131445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51" cy="1318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E2300" w14:textId="3000DA5A" w:rsidR="005F7059" w:rsidRPr="005F7059" w:rsidRDefault="005F7059" w:rsidP="005F7059">
      <w:pPr>
        <w:rPr>
          <w:lang w:val="pt-PT"/>
        </w:rPr>
      </w:pPr>
    </w:p>
    <w:p w14:paraId="7CB81275" w14:textId="3CA905BF" w:rsidR="005F7059" w:rsidRPr="005F7059" w:rsidRDefault="005F7059" w:rsidP="005F7059">
      <w:pPr>
        <w:rPr>
          <w:lang w:val="pt-PT"/>
        </w:rPr>
      </w:pPr>
    </w:p>
    <w:p w14:paraId="2541A1D7" w14:textId="364284C3" w:rsidR="005F7059" w:rsidRPr="005F7059" w:rsidRDefault="005F7059" w:rsidP="005F7059">
      <w:pPr>
        <w:rPr>
          <w:lang w:val="pt-PT"/>
        </w:rPr>
      </w:pPr>
    </w:p>
    <w:p w14:paraId="7BCBAA7E" w14:textId="78DEB38B" w:rsidR="005F7059" w:rsidRDefault="005F7059" w:rsidP="005F7059">
      <w:pPr>
        <w:rPr>
          <w:noProof/>
        </w:rPr>
      </w:pPr>
    </w:p>
    <w:p w14:paraId="14A63605" w14:textId="5BE23108" w:rsidR="005F7059" w:rsidRDefault="00992550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  <w:r w:rsidRPr="00992550">
        <w:rPr>
          <w:rFonts w:asciiTheme="majorHAnsi" w:eastAsia="Calibr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eastAsia="Calibri" w:hAnsiTheme="majorHAnsi" w:cstheme="majorHAnsi"/>
          <w:spacing w:val="40"/>
          <w:lang w:val="pt-PT"/>
        </w:rPr>
        <w:t xml:space="preserve"> </w:t>
      </w:r>
      <w:r w:rsidR="005F7059" w:rsidRPr="00992550">
        <w:rPr>
          <w:rFonts w:asciiTheme="majorHAnsi" w:eastAsia="Calibri" w:hAnsiTheme="majorHAnsi" w:cstheme="majorHAnsi"/>
          <w:spacing w:val="40"/>
          <w:lang w:val="pt-PT"/>
        </w:rPr>
        <w:t>OBSERVE A IMAGEM E COMPLETE A FRASE</w:t>
      </w:r>
      <w:r>
        <w:rPr>
          <w:rFonts w:asciiTheme="majorHAnsi" w:eastAsia="Calibri" w:hAnsiTheme="majorHAnsi" w:cstheme="majorHAnsi"/>
          <w:spacing w:val="40"/>
          <w:lang w:val="pt-PT"/>
        </w:rPr>
        <w:t xml:space="preserve"> COM AS PALAVRAS ABAIXO.</w:t>
      </w:r>
    </w:p>
    <w:p w14:paraId="0F7FF46C" w14:textId="01EF9165" w:rsidR="00992550" w:rsidRDefault="00EA45CA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  <w:r>
        <w:rPr>
          <w:rFonts w:asciiTheme="majorHAnsi" w:eastAsia="Calibr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154A3" wp14:editId="783340E4">
                <wp:simplePos x="0" y="0"/>
                <wp:positionH relativeFrom="column">
                  <wp:posOffset>323850</wp:posOffset>
                </wp:positionH>
                <wp:positionV relativeFrom="paragraph">
                  <wp:posOffset>206375</wp:posOffset>
                </wp:positionV>
                <wp:extent cx="5762625" cy="4095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FD7C" w14:textId="0E8940D0" w:rsidR="00992550" w:rsidRPr="00992550" w:rsidRDefault="00992550" w:rsidP="00992550">
                            <w:pPr>
                              <w:tabs>
                                <w:tab w:val="left" w:pos="1650"/>
                              </w:tabs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</w:pPr>
                            <w:r w:rsidRPr="00992550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MODIFICADA PELO HOMEM – PAISAGEM NATURAL – NATUREZA</w:t>
                            </w:r>
                          </w:p>
                          <w:p w14:paraId="34D1C00C" w14:textId="77777777" w:rsidR="00992550" w:rsidRDefault="00992550" w:rsidP="00992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154A3" id="Retângulo 16" o:spid="_x0000_s1033" style="position:absolute;margin-left:25.5pt;margin-top:16.25pt;width:453.7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" fillcolor="white [3201]" strokecolor="#4f81bd [3204]" strokeweight="2pt">
                <v:textbox>
                  <w:txbxContent>
                    <w:p w14:paraId="2B80FD7C" w14:textId="0E8940D0" w:rsidR="00992550" w:rsidRPr="00992550" w:rsidRDefault="00992550" w:rsidP="00992550">
                      <w:pPr>
                        <w:tabs>
                          <w:tab w:val="left" w:pos="1650"/>
                        </w:tabs>
                        <w:spacing w:line="36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40"/>
                          <w:lang w:val="pt-PT"/>
                        </w:rPr>
                      </w:pPr>
                      <w:r w:rsidRPr="00992550"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MODIFICADA PELO HOMEM – PAISAGEM NATURAL – NATUREZA</w:t>
                      </w:r>
                    </w:p>
                    <w:p w14:paraId="34D1C00C" w14:textId="77777777" w:rsidR="00992550" w:rsidRDefault="00992550" w:rsidP="009925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45BB5C" w14:textId="488A6FCB" w:rsidR="00992550" w:rsidRDefault="00992550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</w:p>
    <w:p w14:paraId="26370D3A" w14:textId="227CE660" w:rsidR="00992550" w:rsidRPr="00992550" w:rsidRDefault="00992550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</w:p>
    <w:p w14:paraId="326FA2EC" w14:textId="5A1DBEAD" w:rsidR="005F7059" w:rsidRPr="00992550" w:rsidRDefault="00EA45CA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  <w:r w:rsidRPr="00992550">
        <w:rPr>
          <w:rFonts w:asciiTheme="majorHAnsi" w:eastAsia="Calibr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4080" behindDoc="0" locked="0" layoutInCell="1" allowOverlap="1" wp14:anchorId="079ED211" wp14:editId="48FB2A40">
            <wp:simplePos x="0" y="0"/>
            <wp:positionH relativeFrom="margin">
              <wp:posOffset>149225</wp:posOffset>
            </wp:positionH>
            <wp:positionV relativeFrom="margin">
              <wp:posOffset>4907915</wp:posOffset>
            </wp:positionV>
            <wp:extent cx="1739900" cy="1304925"/>
            <wp:effectExtent l="0" t="0" r="0" b="9525"/>
            <wp:wrapSquare wrapText="bothSides"/>
            <wp:docPr id="13" name="Imagem 13" descr="Tempo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orad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AB967" w14:textId="036F2652" w:rsidR="005F7059" w:rsidRPr="00992550" w:rsidRDefault="005F7059" w:rsidP="008A6CAF">
      <w:pPr>
        <w:pStyle w:val="PargrafodaLista"/>
        <w:numPr>
          <w:ilvl w:val="0"/>
          <w:numId w:val="24"/>
        </w:numPr>
        <w:tabs>
          <w:tab w:val="left" w:pos="1650"/>
        </w:tabs>
        <w:spacing w:line="360" w:lineRule="auto"/>
        <w:jc w:val="both"/>
        <w:rPr>
          <w:rFonts w:asciiTheme="majorHAnsi" w:eastAsia="Calibri" w:hAnsiTheme="majorHAnsi" w:cstheme="majorHAnsi"/>
          <w:spacing w:val="40"/>
          <w:lang w:val="pt-PT"/>
        </w:rPr>
      </w:pPr>
      <w:r w:rsidRPr="00992550">
        <w:rPr>
          <w:rFonts w:asciiTheme="majorHAnsi" w:eastAsia="Calibri" w:hAnsiTheme="majorHAnsi" w:cstheme="majorHAnsi"/>
          <w:spacing w:val="40"/>
          <w:lang w:val="pt-PT"/>
        </w:rPr>
        <w:t>ESTA PAISAGEM FOI FEITA PELA _______________________ E ELA NÃO FOI MODIFICADA PELO HOMEM. POR ISSO ELA É UMA _____________________________________</w:t>
      </w:r>
      <w:r w:rsidR="00992550" w:rsidRPr="00992550">
        <w:rPr>
          <w:rFonts w:asciiTheme="majorHAnsi" w:eastAsia="Calibri" w:hAnsiTheme="majorHAnsi" w:cstheme="majorHAnsi"/>
          <w:spacing w:val="40"/>
          <w:lang w:val="pt-PT"/>
        </w:rPr>
        <w:t>.</w:t>
      </w:r>
    </w:p>
    <w:p w14:paraId="689158FB" w14:textId="4D2C2C06" w:rsidR="00992550" w:rsidRPr="00992550" w:rsidRDefault="00992550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</w:p>
    <w:p w14:paraId="68782C4D" w14:textId="24BB137D" w:rsidR="00992550" w:rsidRDefault="00EA45CA" w:rsidP="00992550">
      <w:pPr>
        <w:tabs>
          <w:tab w:val="left" w:pos="1650"/>
        </w:tabs>
        <w:spacing w:line="360" w:lineRule="auto"/>
        <w:rPr>
          <w:rFonts w:asciiTheme="majorHAnsi" w:eastAsia="Calibri" w:hAnsiTheme="majorHAnsi" w:cstheme="majorHAnsi"/>
          <w:spacing w:val="40"/>
          <w:lang w:val="pt-PT"/>
        </w:rPr>
      </w:pPr>
      <w:r w:rsidRPr="00992550">
        <w:rPr>
          <w:rFonts w:asciiTheme="majorHAnsi" w:eastAsia="Calibr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5104" behindDoc="0" locked="0" layoutInCell="1" allowOverlap="1" wp14:anchorId="79F3AEC4" wp14:editId="2622E5EC">
            <wp:simplePos x="0" y="0"/>
            <wp:positionH relativeFrom="margin">
              <wp:posOffset>152400</wp:posOffset>
            </wp:positionH>
            <wp:positionV relativeFrom="margin">
              <wp:posOffset>6629400</wp:posOffset>
            </wp:positionV>
            <wp:extent cx="1765300" cy="1323975"/>
            <wp:effectExtent l="0" t="0" r="6350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A0DFA" w14:textId="34F7E28D" w:rsidR="00992550" w:rsidRPr="00992550" w:rsidRDefault="00992550" w:rsidP="008A6CAF">
      <w:pPr>
        <w:pStyle w:val="PargrafodaLista"/>
        <w:numPr>
          <w:ilvl w:val="0"/>
          <w:numId w:val="24"/>
        </w:numPr>
        <w:tabs>
          <w:tab w:val="left" w:pos="1650"/>
        </w:tabs>
        <w:spacing w:line="360" w:lineRule="auto"/>
        <w:jc w:val="both"/>
        <w:rPr>
          <w:rFonts w:asciiTheme="majorHAnsi" w:eastAsia="Calibri" w:hAnsiTheme="majorHAnsi" w:cstheme="majorHAnsi"/>
          <w:spacing w:val="40"/>
          <w:lang w:val="pt-PT"/>
        </w:rPr>
      </w:pPr>
      <w:r w:rsidRPr="00992550">
        <w:rPr>
          <w:rFonts w:asciiTheme="majorHAnsi" w:eastAsia="Calibri" w:hAnsiTheme="majorHAnsi" w:cstheme="majorHAnsi"/>
          <w:spacing w:val="40"/>
          <w:lang w:val="pt-PT"/>
        </w:rPr>
        <w:t>ESTA PAISAGEM FOI  ____________________________. ELE DERRUBOU ÁRVORES E CONSTRUIU CASAS, RUAS E PRÉDIOS.</w:t>
      </w:r>
    </w:p>
    <w:sectPr w:rsidR="00992550" w:rsidRPr="00992550" w:rsidSect="00221F29"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5AFA5" w14:textId="77777777" w:rsidR="0094523A" w:rsidRDefault="0094523A">
      <w:r>
        <w:separator/>
      </w:r>
    </w:p>
  </w:endnote>
  <w:endnote w:type="continuationSeparator" w:id="0">
    <w:p w14:paraId="3EB62C72" w14:textId="77777777" w:rsidR="0094523A" w:rsidRDefault="009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18CD1E6D" w:rsidR="00DA5BF1" w:rsidRDefault="00992550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14FC4D" wp14:editId="53B865CC">
              <wp:simplePos x="0" y="0"/>
              <wp:positionH relativeFrom="margin">
                <wp:posOffset>1908175</wp:posOffset>
              </wp:positionH>
              <wp:positionV relativeFrom="paragraph">
                <wp:posOffset>-40767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0085" w14:textId="77777777" w:rsidR="00992550" w:rsidRDefault="00992550" w:rsidP="009925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632AB3C" w14:textId="77777777" w:rsidR="00992550" w:rsidRDefault="00992550" w:rsidP="009925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0DFEA21" w14:textId="77777777" w:rsidR="00992550" w:rsidRDefault="00992550" w:rsidP="009925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925927C" w14:textId="77777777" w:rsidR="00992550" w:rsidRPr="009F36C5" w:rsidRDefault="00992550" w:rsidP="009925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171761E" w14:textId="77777777" w:rsidR="00992550" w:rsidRDefault="00992550" w:rsidP="009925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14FC4D" id="Agrupar 8" o:spid="_x0000_s1034" style="position:absolute;left:0;text-align:left;margin-left:150.25pt;margin-top:-32.1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qZSl1OEAAAAL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23A0085" w14:textId="77777777" w:rsidR="00992550" w:rsidRDefault="00992550" w:rsidP="009925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632AB3C" w14:textId="77777777" w:rsidR="00992550" w:rsidRDefault="00992550" w:rsidP="009925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0DFEA21" w14:textId="77777777" w:rsidR="00992550" w:rsidRDefault="00992550" w:rsidP="009925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2925927C" w14:textId="77777777" w:rsidR="00992550" w:rsidRPr="009F36C5" w:rsidRDefault="00992550" w:rsidP="009925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2171761E" w14:textId="77777777" w:rsidR="00992550" w:rsidRDefault="00992550" w:rsidP="009925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7B6C0" w14:textId="77777777" w:rsidR="0094523A" w:rsidRDefault="0094523A">
      <w:r>
        <w:separator/>
      </w:r>
    </w:p>
  </w:footnote>
  <w:footnote w:type="continuationSeparator" w:id="0">
    <w:p w14:paraId="24C80093" w14:textId="77777777" w:rsidR="0094523A" w:rsidRDefault="0094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D4E23BF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EA45CA">
      <w:rPr>
        <w:rFonts w:asciiTheme="majorHAnsi" w:hAnsiTheme="majorHAnsi" w:cstheme="majorHAnsi"/>
        <w:color w:val="000000"/>
      </w:rPr>
      <w:t>2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39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51BBA"/>
    <w:multiLevelType w:val="hybridMultilevel"/>
    <w:tmpl w:val="C74A098E"/>
    <w:lvl w:ilvl="0" w:tplc="AB7A0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3"/>
  </w:num>
  <w:num w:numId="21">
    <w:abstractNumId w:val="8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5F7059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66892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A6CAF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4523A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2550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A45C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10-28T09:45:00Z</cp:lastPrinted>
  <dcterms:created xsi:type="dcterms:W3CDTF">2020-10-27T21:11:00Z</dcterms:created>
  <dcterms:modified xsi:type="dcterms:W3CDTF">2020-10-28T09:45:00Z</dcterms:modified>
</cp:coreProperties>
</file>